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F0C" w:rsidRPr="005E28F0" w:rsidRDefault="00523F0C" w:rsidP="00523F0C">
      <w:pPr>
        <w:jc w:val="center"/>
        <w:rPr>
          <w:rFonts w:ascii="Times New Roman" w:hAnsi="Times New Roman" w:cs="Times New Roman"/>
          <w:sz w:val="24"/>
          <w:szCs w:val="24"/>
        </w:rPr>
      </w:pPr>
      <w:r w:rsidRPr="00B3394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7445</wp:posOffset>
            </wp:positionH>
            <wp:positionV relativeFrom="paragraph">
              <wp:posOffset>5715</wp:posOffset>
            </wp:positionV>
            <wp:extent cx="914400" cy="930910"/>
            <wp:effectExtent l="0" t="0" r="0" b="2540"/>
            <wp:wrapSquare wrapText="bothSides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C362D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3394C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5E28F0">
        <w:rPr>
          <w:rFonts w:ascii="Times New Roman" w:hAnsi="Times New Roman" w:cs="Times New Roman"/>
          <w:sz w:val="24"/>
          <w:szCs w:val="24"/>
        </w:rPr>
        <w:t>Российская Федерац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523F0C" w:rsidRPr="005E28F0" w:rsidRDefault="00523F0C" w:rsidP="00523F0C">
      <w:pPr>
        <w:jc w:val="center"/>
        <w:rPr>
          <w:rFonts w:ascii="Times New Roman" w:hAnsi="Times New Roman" w:cs="Times New Roman"/>
          <w:sz w:val="24"/>
          <w:szCs w:val="24"/>
        </w:rPr>
      </w:pPr>
      <w:r w:rsidRPr="005E28F0">
        <w:rPr>
          <w:rFonts w:ascii="Times New Roman" w:hAnsi="Times New Roman" w:cs="Times New Roman"/>
          <w:sz w:val="24"/>
          <w:szCs w:val="24"/>
        </w:rPr>
        <w:t>Самарская область</w:t>
      </w:r>
    </w:p>
    <w:p w:rsidR="00523F0C" w:rsidRPr="00B3394C" w:rsidRDefault="00523F0C" w:rsidP="00523F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3F0C" w:rsidRPr="00B3394C" w:rsidRDefault="00523F0C" w:rsidP="00523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94C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ВАСИЛЬЕВКА</w:t>
      </w:r>
    </w:p>
    <w:p w:rsidR="00523F0C" w:rsidRPr="00B3394C" w:rsidRDefault="00523F0C" w:rsidP="00523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94C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gramStart"/>
      <w:r w:rsidRPr="00B3394C">
        <w:rPr>
          <w:rFonts w:ascii="Times New Roman" w:hAnsi="Times New Roman" w:cs="Times New Roman"/>
          <w:b/>
          <w:sz w:val="24"/>
          <w:szCs w:val="24"/>
        </w:rPr>
        <w:t>СТАВРОПОЛЬСКИЙ</w:t>
      </w:r>
      <w:proofErr w:type="gramEnd"/>
    </w:p>
    <w:p w:rsidR="00523F0C" w:rsidRPr="00B3394C" w:rsidRDefault="00523F0C" w:rsidP="00523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94C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523F0C" w:rsidRDefault="00523F0C" w:rsidP="00523F0C">
      <w:pPr>
        <w:jc w:val="center"/>
        <w:rPr>
          <w:b/>
          <w:bCs/>
        </w:rPr>
      </w:pPr>
    </w:p>
    <w:p w:rsidR="00675F40" w:rsidRPr="00675F40" w:rsidRDefault="00675F40" w:rsidP="00675F40">
      <w:pPr>
        <w:spacing w:line="240" w:lineRule="auto"/>
        <w:ind w:left="0" w:righ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ПОСТАНОВЛЕНИЕ (ПРОЕКТ)</w:t>
      </w:r>
    </w:p>
    <w:p w:rsidR="00675F40" w:rsidRPr="00675F40" w:rsidRDefault="00675F40" w:rsidP="00675F40">
      <w:pPr>
        <w:spacing w:line="240" w:lineRule="auto"/>
        <w:ind w:left="0" w:righ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F40" w:rsidRPr="00675F40" w:rsidRDefault="00675F40" w:rsidP="00675F40">
      <w:pPr>
        <w:spacing w:line="240" w:lineRule="auto"/>
        <w:ind w:left="0" w:right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675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_____  2021 г.</w:t>
      </w:r>
      <w:r w:rsidRPr="00675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75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75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75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75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75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75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№ ___</w:t>
      </w:r>
    </w:p>
    <w:p w:rsidR="00F324F7" w:rsidRPr="00F1248C" w:rsidRDefault="00F324F7" w:rsidP="00523F0C">
      <w:pPr>
        <w:rPr>
          <w:rFonts w:ascii="Times New Roman" w:hAnsi="Times New Roman" w:cs="Times New Roman"/>
          <w:b/>
          <w:szCs w:val="28"/>
        </w:rPr>
      </w:pPr>
      <w:bookmarkStart w:id="0" w:name="_GoBack"/>
      <w:bookmarkEnd w:id="0"/>
    </w:p>
    <w:p w:rsidR="00BF3723" w:rsidRDefault="003A03E8" w:rsidP="00BF3723">
      <w:pPr>
        <w:widowControl w:val="0"/>
        <w:autoSpaceDE w:val="0"/>
        <w:autoSpaceDN w:val="0"/>
        <w:adjustRightInd w:val="0"/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2D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Постановление администрации сельского поселени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ильевка</w:t>
      </w:r>
      <w:r w:rsidRPr="00772D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 Ставропольский Самарской области от 3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.10.2020</w:t>
      </w:r>
      <w:r w:rsidRPr="00772D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 №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9«</w:t>
      </w:r>
      <w:r w:rsidR="00BF3723" w:rsidRPr="00BF37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инятии отдельных расходных обязательств сельского поселения </w:t>
      </w:r>
      <w:r w:rsidR="001E7B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ильевка</w:t>
      </w:r>
      <w:r w:rsidR="00BF3723" w:rsidRPr="00BF37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 Ставропольский Самарской области на 202</w:t>
      </w:r>
      <w:r w:rsidR="009B79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</w:t>
      </w:r>
      <w:r w:rsidR="00BF3723" w:rsidRPr="00BF37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 и плановый период 202</w:t>
      </w:r>
      <w:r w:rsidR="009B79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BF3723" w:rsidRPr="00BF37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202</w:t>
      </w:r>
      <w:r w:rsidR="009B79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ов».</w:t>
      </w:r>
    </w:p>
    <w:p w:rsidR="00CB7298" w:rsidRPr="00BF3723" w:rsidRDefault="00CB7298" w:rsidP="00BF3723">
      <w:pPr>
        <w:widowControl w:val="0"/>
        <w:autoSpaceDE w:val="0"/>
        <w:autoSpaceDN w:val="0"/>
        <w:adjustRightInd w:val="0"/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3723" w:rsidRDefault="00CB7298" w:rsidP="00B42AD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(в редакции Постановления Администрации сельского поселения Васильевка муниципального района </w:t>
      </w:r>
      <w:proofErr w:type="gramStart"/>
      <w:r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вропольский</w:t>
      </w:r>
      <w:proofErr w:type="gramEnd"/>
      <w:r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амарской области от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8</w:t>
      </w:r>
      <w:r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екабря 2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1</w:t>
      </w:r>
      <w:r w:rsidR="00B42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B42ADA">
        <w:rPr>
          <w:rFonts w:ascii="Times New Roman" w:hAnsi="Times New Roman" w:cs="Times New Roman"/>
          <w:b/>
        </w:rPr>
        <w:t xml:space="preserve"> </w:t>
      </w:r>
      <w:r w:rsidR="003E7D36">
        <w:rPr>
          <w:rFonts w:ascii="Times New Roman" w:hAnsi="Times New Roman" w:cs="Times New Roman"/>
          <w:b/>
        </w:rPr>
        <w:t xml:space="preserve">от </w:t>
      </w:r>
      <w:r w:rsidR="00B42ADA">
        <w:rPr>
          <w:rFonts w:ascii="Times New Roman" w:hAnsi="Times New Roman" w:cs="Times New Roman"/>
          <w:b/>
        </w:rPr>
        <w:t>31 марта 2021 года №22</w:t>
      </w:r>
      <w:r w:rsidR="003E7D36">
        <w:rPr>
          <w:rFonts w:ascii="Times New Roman" w:hAnsi="Times New Roman" w:cs="Times New Roman"/>
          <w:b/>
        </w:rPr>
        <w:t>, от 27 сентября 2021 года №59</w:t>
      </w:r>
      <w:r w:rsidR="003859AD">
        <w:rPr>
          <w:rFonts w:ascii="Times New Roman" w:hAnsi="Times New Roman" w:cs="Times New Roman"/>
          <w:b/>
        </w:rPr>
        <w:t>, от 30 ноября 2021 года №82</w:t>
      </w:r>
      <w:r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.</w:t>
      </w:r>
    </w:p>
    <w:p w:rsidR="00B42ADA" w:rsidRPr="00B42ADA" w:rsidRDefault="00B42ADA" w:rsidP="00B42ADA">
      <w:pPr>
        <w:rPr>
          <w:rFonts w:ascii="Times New Roman" w:hAnsi="Times New Roman" w:cs="Times New Roman"/>
          <w:b/>
        </w:rPr>
      </w:pPr>
    </w:p>
    <w:p w:rsidR="00BF3723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В соответствии </w:t>
      </w:r>
      <w:r w:rsidRPr="00BF372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о ст. 14 Федерального закона от 06.10.2003 № 131-ФЗ «Об общих принципах организации органов местного самоуправления в Российской Федерации»,</w:t>
      </w:r>
      <w:r w:rsidR="00B42ADA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т. 86 Бюджетного кодекса Росс</w:t>
      </w:r>
      <w:r w:rsidR="009061A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и</w:t>
      </w:r>
      <w:r w:rsidRPr="00BF372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йской Федерации, Уставом сельского поселения </w:t>
      </w:r>
      <w:r w:rsidR="001E7BC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асильевка</w:t>
      </w:r>
      <w:r w:rsidRPr="00BF372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муниципального района </w:t>
      </w:r>
      <w:proofErr w:type="gramStart"/>
      <w:r w:rsidRPr="00BF372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тавропольский</w:t>
      </w:r>
      <w:proofErr w:type="gramEnd"/>
      <w:r w:rsidRPr="00BF372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амарской области постановляю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B0164" w:rsidRDefault="00AB0164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0164" w:rsidRDefault="00AB0164" w:rsidP="00AB0164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Пункт 1.1 изложить в следующей </w:t>
      </w:r>
      <w:r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F3723" w:rsidRPr="00BF3723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proofErr w:type="gramStart"/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по обеспечению деятельности (содержанию) органов местного самоуправления сельского поселения </w:t>
      </w:r>
      <w:r w:rsidR="001E7BCC" w:rsidRPr="001E7B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асильевка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Ставропольский Самарской области, в сумме </w:t>
      </w:r>
      <w:r w:rsidR="003E7D36">
        <w:rPr>
          <w:rFonts w:ascii="Times New Roman" w:eastAsia="Times New Roman" w:hAnsi="Times New Roman" w:cs="Times New Roman"/>
          <w:sz w:val="26"/>
          <w:szCs w:val="26"/>
          <w:lang w:eastAsia="ru-RU"/>
        </w:rPr>
        <w:t>30 </w:t>
      </w:r>
      <w:r w:rsidR="001B4004">
        <w:rPr>
          <w:rFonts w:ascii="Times New Roman" w:eastAsia="Times New Roman" w:hAnsi="Times New Roman" w:cs="Times New Roman"/>
          <w:sz w:val="26"/>
          <w:szCs w:val="26"/>
          <w:lang w:eastAsia="ru-RU"/>
        </w:rPr>
        <w:t>420</w:t>
      </w:r>
      <w:r w:rsidR="003E7D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4004">
        <w:rPr>
          <w:rFonts w:ascii="Times New Roman" w:eastAsia="Times New Roman" w:hAnsi="Times New Roman" w:cs="Times New Roman"/>
          <w:sz w:val="26"/>
          <w:szCs w:val="26"/>
          <w:lang w:eastAsia="ru-RU"/>
        </w:rPr>
        <w:t>872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. </w:t>
      </w:r>
      <w:r w:rsidR="001B4004">
        <w:rPr>
          <w:rFonts w:ascii="Times New Roman" w:eastAsia="Times New Roman" w:hAnsi="Times New Roman" w:cs="Times New Roman"/>
          <w:sz w:val="26"/>
          <w:szCs w:val="26"/>
          <w:lang w:eastAsia="ru-RU"/>
        </w:rPr>
        <w:t>65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, в том числе:</w:t>
      </w:r>
      <w:proofErr w:type="gramEnd"/>
    </w:p>
    <w:p w:rsidR="00BF3723" w:rsidRPr="00BF3723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9B797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3E7D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B4004">
        <w:rPr>
          <w:rFonts w:ascii="Times New Roman" w:eastAsia="Times New Roman" w:hAnsi="Times New Roman" w:cs="Times New Roman"/>
          <w:sz w:val="26"/>
          <w:szCs w:val="26"/>
          <w:lang w:eastAsia="ru-RU"/>
        </w:rPr>
        <w:t>9 614 658</w:t>
      </w:r>
      <w:r w:rsidR="002076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  <w:r w:rsidR="001B4004">
        <w:rPr>
          <w:rFonts w:ascii="Times New Roman" w:eastAsia="Times New Roman" w:hAnsi="Times New Roman" w:cs="Times New Roman"/>
          <w:sz w:val="26"/>
          <w:szCs w:val="26"/>
          <w:lang w:eastAsia="ru-RU"/>
        </w:rPr>
        <w:t>49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20765B" w:rsidRPr="0020765B" w:rsidRDefault="00BF3723" w:rsidP="0020765B">
      <w:pPr>
        <w:widowControl w:val="0"/>
        <w:autoSpaceDE w:val="0"/>
        <w:autoSpaceDN w:val="0"/>
        <w:adjustRightInd w:val="0"/>
        <w:spacing w:line="276" w:lineRule="auto"/>
        <w:ind w:left="0" w:righ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9B797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1B4004">
        <w:rPr>
          <w:rFonts w:ascii="Times New Roman" w:eastAsia="Times New Roman" w:hAnsi="Times New Roman" w:cs="Times New Roman"/>
          <w:sz w:val="26"/>
          <w:szCs w:val="26"/>
          <w:lang w:eastAsia="ru-RU"/>
        </w:rPr>
        <w:t>10 403 107</w:t>
      </w:r>
      <w:r w:rsidR="00BE3F92" w:rsidRP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1B4004">
        <w:rPr>
          <w:rFonts w:ascii="Times New Roman" w:eastAsia="Times New Roman" w:hAnsi="Times New Roman" w:cs="Times New Roman"/>
          <w:sz w:val="26"/>
          <w:szCs w:val="26"/>
          <w:lang w:eastAsia="ru-RU"/>
        </w:rPr>
        <w:t>08</w:t>
      </w:r>
      <w:r w:rsidR="00BE3F92" w:rsidRP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BE3F92" w:rsidRDefault="00BF3723" w:rsidP="00BE3F92">
      <w:pPr>
        <w:widowControl w:val="0"/>
        <w:autoSpaceDE w:val="0"/>
        <w:autoSpaceDN w:val="0"/>
        <w:adjustRightInd w:val="0"/>
        <w:spacing w:line="276" w:lineRule="auto"/>
        <w:ind w:left="0" w:righ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9B797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BE3F92" w:rsidRP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9375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BE3F92" w:rsidRP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 4</w:t>
      </w:r>
      <w:r w:rsidR="00693758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="00BE3F92" w:rsidRP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 1</w:t>
      </w:r>
      <w:r w:rsidR="0069375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BE3F92" w:rsidRP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7 руб.08коп.</w:t>
      </w:r>
    </w:p>
    <w:p w:rsidR="00637344" w:rsidRDefault="00637344" w:rsidP="00BE3F92">
      <w:pPr>
        <w:widowControl w:val="0"/>
        <w:autoSpaceDE w:val="0"/>
        <w:autoSpaceDN w:val="0"/>
        <w:adjustRightInd w:val="0"/>
        <w:spacing w:line="276" w:lineRule="auto"/>
        <w:ind w:left="0" w:righ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7344" w:rsidRDefault="00637344" w:rsidP="00637344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Пункт 1.2 изложить в следующей </w:t>
      </w:r>
      <w:r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37344" w:rsidRPr="00BF3723" w:rsidRDefault="00022005" w:rsidP="00637344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="00637344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по предупреждению, ликвидации чрезвычайных ситуаций и обеспечение пожарной безопасности на территории сельского поселения </w:t>
      </w:r>
      <w:r w:rsidR="00637344" w:rsidRPr="002076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асильевка</w:t>
      </w:r>
      <w:r w:rsidR="00637344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Ставропольский  Самарской области, в сумме </w:t>
      </w:r>
      <w:r w:rsidR="00637344">
        <w:rPr>
          <w:rFonts w:ascii="Times New Roman" w:eastAsia="Times New Roman" w:hAnsi="Times New Roman" w:cs="Times New Roman"/>
          <w:sz w:val="26"/>
          <w:szCs w:val="26"/>
          <w:lang w:eastAsia="ru-RU"/>
        </w:rPr>
        <w:t>3 </w:t>
      </w:r>
      <w:r w:rsidR="00395686">
        <w:rPr>
          <w:rFonts w:ascii="Times New Roman" w:eastAsia="Times New Roman" w:hAnsi="Times New Roman" w:cs="Times New Roman"/>
          <w:sz w:val="26"/>
          <w:szCs w:val="26"/>
          <w:lang w:eastAsia="ru-RU"/>
        </w:rPr>
        <w:t>383</w:t>
      </w:r>
      <w:r w:rsidR="00637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5686">
        <w:rPr>
          <w:rFonts w:ascii="Times New Roman" w:eastAsia="Times New Roman" w:hAnsi="Times New Roman" w:cs="Times New Roman"/>
          <w:sz w:val="26"/>
          <w:szCs w:val="26"/>
          <w:lang w:eastAsia="ru-RU"/>
        </w:rPr>
        <w:t>360</w:t>
      </w:r>
      <w:r w:rsidR="00637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7344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. </w:t>
      </w:r>
      <w:r w:rsidR="00637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8 </w:t>
      </w:r>
      <w:r w:rsidR="00637344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</w:t>
      </w:r>
      <w:proofErr w:type="gramStart"/>
      <w:r w:rsidR="00637344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="00637344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637344" w:rsidRPr="00BF3723" w:rsidRDefault="00637344" w:rsidP="00637344">
      <w:pPr>
        <w:widowControl w:val="0"/>
        <w:autoSpaceDE w:val="0"/>
        <w:autoSpaceDN w:val="0"/>
        <w:adjustRightInd w:val="0"/>
        <w:spacing w:line="276" w:lineRule="auto"/>
        <w:ind w:left="0" w:righ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007B3C">
        <w:rPr>
          <w:rFonts w:ascii="Times New Roman" w:eastAsia="Times New Roman" w:hAnsi="Times New Roman" w:cs="Times New Roman"/>
          <w:sz w:val="26"/>
          <w:szCs w:val="26"/>
          <w:lang w:eastAsia="ru-RU"/>
        </w:rPr>
        <w:t>1 160 40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2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637344" w:rsidRDefault="00637344" w:rsidP="00637344">
      <w:pPr>
        <w:widowControl w:val="0"/>
        <w:autoSpaceDE w:val="0"/>
        <w:autoSpaceDN w:val="0"/>
        <w:adjustRightInd w:val="0"/>
        <w:spacing w:line="276" w:lineRule="auto"/>
        <w:ind w:left="0" w:righ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 111 476</w:t>
      </w:r>
      <w:r w:rsidRP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637344" w:rsidRPr="00BF3723" w:rsidRDefault="00637344" w:rsidP="00637344">
      <w:pPr>
        <w:widowControl w:val="0"/>
        <w:autoSpaceDE w:val="0"/>
        <w:autoSpaceDN w:val="0"/>
        <w:adjustRightInd w:val="0"/>
        <w:spacing w:line="276" w:lineRule="auto"/>
        <w:ind w:left="0" w:righ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 111 476</w:t>
      </w:r>
      <w:r w:rsidRP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</w:t>
      </w:r>
      <w:r w:rsidRP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637344" w:rsidRDefault="00637344" w:rsidP="00BE3F92">
      <w:pPr>
        <w:widowControl w:val="0"/>
        <w:autoSpaceDE w:val="0"/>
        <w:autoSpaceDN w:val="0"/>
        <w:adjustRightInd w:val="0"/>
        <w:spacing w:line="276" w:lineRule="auto"/>
        <w:ind w:left="0" w:righ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7344" w:rsidRDefault="00637344" w:rsidP="00637344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4929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791C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C979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637344" w:rsidRPr="00EA2973" w:rsidRDefault="004929D4" w:rsidP="00637344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</w:t>
      </w:r>
      <w:r w:rsidR="00637344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о</w:t>
      </w:r>
      <w:r w:rsidR="00637344" w:rsidRPr="00EA297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63734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637344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низаци</w:t>
      </w:r>
      <w:r w:rsidR="0063734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37344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звити</w:t>
      </w:r>
      <w:r w:rsidR="00637344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637344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обильных дорог общего пользования местного значения в сельском поселении Васильевка муниципального района Ставропольский</w:t>
      </w:r>
      <w:r w:rsidR="00637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7344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ской области</w:t>
      </w:r>
      <w:r w:rsidR="0063734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37344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092667">
        <w:rPr>
          <w:rFonts w:ascii="Times New Roman" w:eastAsia="Times New Roman" w:hAnsi="Times New Roman" w:cs="Times New Roman"/>
          <w:sz w:val="26"/>
          <w:szCs w:val="26"/>
          <w:lang w:eastAsia="ru-RU"/>
        </w:rPr>
        <w:t>40 962 239</w:t>
      </w:r>
      <w:r w:rsidR="00637344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 w:rsidR="00092667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637344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</w:t>
      </w:r>
      <w:proofErr w:type="gramStart"/>
      <w:r w:rsidR="00637344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="00637344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637344" w:rsidRPr="00EA2973" w:rsidRDefault="00637344" w:rsidP="00637344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926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 379 973 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092667">
        <w:rPr>
          <w:rFonts w:ascii="Times New Roman" w:eastAsia="Times New Roman" w:hAnsi="Times New Roman" w:cs="Times New Roman"/>
          <w:sz w:val="26"/>
          <w:szCs w:val="26"/>
          <w:lang w:eastAsia="ru-RU"/>
        </w:rPr>
        <w:t>34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637344" w:rsidRPr="00EA2973" w:rsidRDefault="00637344" w:rsidP="00637344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 450 313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1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637344" w:rsidRDefault="00637344" w:rsidP="00637344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 131 952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6 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. </w:t>
      </w:r>
    </w:p>
    <w:p w:rsidR="004A3039" w:rsidRDefault="004A3039" w:rsidP="00637344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039" w:rsidRDefault="004A3039" w:rsidP="004A3039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C9791C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C979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4A3039" w:rsidRDefault="004A3039" w:rsidP="004A3039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. Мероприятия по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ю и обслуживанию муниципального имущества сельского поселения Васильевка муниципального района Ставропольский Самарской области, в сумме 6</w:t>
      </w:r>
      <w:r w:rsidR="00915F4D">
        <w:rPr>
          <w:rFonts w:ascii="Times New Roman" w:eastAsia="Times New Roman" w:hAnsi="Times New Roman" w:cs="Times New Roman"/>
          <w:sz w:val="26"/>
          <w:szCs w:val="26"/>
          <w:lang w:eastAsia="ru-RU"/>
        </w:rPr>
        <w:t>57 18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 w:rsidR="00915F4D">
        <w:rPr>
          <w:rFonts w:ascii="Times New Roman" w:eastAsia="Times New Roman" w:hAnsi="Times New Roman" w:cs="Times New Roman"/>
          <w:sz w:val="26"/>
          <w:szCs w:val="26"/>
          <w:lang w:eastAsia="ru-RU"/>
        </w:rPr>
        <w:t>9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4A3039" w:rsidRDefault="004A3039" w:rsidP="004A3039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1 год в </w:t>
      </w:r>
      <w:r w:rsidR="00915F4D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ме 61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5F4D">
        <w:rPr>
          <w:rFonts w:ascii="Times New Roman" w:eastAsia="Times New Roman" w:hAnsi="Times New Roman" w:cs="Times New Roman"/>
          <w:sz w:val="26"/>
          <w:szCs w:val="26"/>
          <w:lang w:eastAsia="ru-RU"/>
        </w:rPr>
        <w:t>184 руб.9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4A3039" w:rsidRDefault="004A3039" w:rsidP="004A3039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2 год в сумме</w:t>
      </w:r>
      <w:r w:rsidR="00915F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 000 руб.00коп.</w:t>
      </w:r>
    </w:p>
    <w:p w:rsidR="004A3039" w:rsidRDefault="004A3039" w:rsidP="004A3039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в сумме </w:t>
      </w:r>
      <w:r w:rsidR="00915F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 000 руб.00коп.</w:t>
      </w:r>
    </w:p>
    <w:p w:rsidR="004929D4" w:rsidRDefault="004929D4" w:rsidP="004841A9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3CCA" w:rsidRDefault="004A3039" w:rsidP="004841A9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170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841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3CCA"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1</w:t>
      </w:r>
      <w:r w:rsidR="003A664E">
        <w:rPr>
          <w:rFonts w:ascii="Times New Roman" w:eastAsia="Times New Roman" w:hAnsi="Times New Roman" w:cs="Times New Roman"/>
          <w:sz w:val="26"/>
          <w:szCs w:val="26"/>
          <w:lang w:eastAsia="ru-RU"/>
        </w:rPr>
        <w:t>.5</w:t>
      </w:r>
      <w:r w:rsidR="00A23CCA"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A23CCA" w:rsidRPr="00FE0C5C" w:rsidRDefault="00A23CCA" w:rsidP="00A23CCA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3A664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>. Мероприятия по комплексному развитию системы коммунальной инфраструктуры на территории сельского поселения Васильевка муниципального района Ставрополь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й Самарской области, в сумме </w:t>
      </w:r>
      <w:r w:rsidR="00346555">
        <w:rPr>
          <w:rFonts w:ascii="Times New Roman" w:eastAsia="Times New Roman" w:hAnsi="Times New Roman" w:cs="Times New Roman"/>
          <w:sz w:val="26"/>
          <w:szCs w:val="26"/>
          <w:lang w:eastAsia="ru-RU"/>
        </w:rPr>
        <w:t>10 289 382</w:t>
      </w: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 w:rsidR="004929D4"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</w:t>
      </w:r>
      <w:proofErr w:type="gramStart"/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A23CCA" w:rsidRPr="00FE0C5C" w:rsidRDefault="00A23CCA" w:rsidP="00A23CCA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3A664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346555">
        <w:rPr>
          <w:rFonts w:ascii="Times New Roman" w:eastAsia="Times New Roman" w:hAnsi="Times New Roman" w:cs="Times New Roman"/>
          <w:sz w:val="26"/>
          <w:szCs w:val="26"/>
          <w:lang w:eastAsia="ru-RU"/>
        </w:rPr>
        <w:t>2 289 382</w:t>
      </w: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346555"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A23CCA" w:rsidRPr="00FE0C5C" w:rsidRDefault="00A23CCA" w:rsidP="00A23CCA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3A664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841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4</w:t>
      </w: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0 000 руб.00коп.</w:t>
      </w:r>
    </w:p>
    <w:p w:rsidR="00A23CCA" w:rsidRDefault="00A23CCA" w:rsidP="00A23CCA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3A664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841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4</w:t>
      </w: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0 000 руб.00коп.»</w:t>
      </w:r>
    </w:p>
    <w:p w:rsidR="00A23CCA" w:rsidRDefault="00A23CCA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7CA0" w:rsidRDefault="004A3039" w:rsidP="00A37CA0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0144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37CA0" w:rsidRPr="00C9791C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1.</w:t>
      </w:r>
      <w:r w:rsidR="00A37CA0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A37CA0" w:rsidRPr="00C979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2357D2" w:rsidRPr="00EA2973" w:rsidRDefault="00BE3F9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7</w:t>
      </w:r>
      <w:r w:rsidR="002357D2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357D2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 по</w:t>
      </w:r>
      <w:r w:rsidR="002357D2" w:rsidRPr="00EA297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534108"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азвити</w:t>
      </w:r>
      <w:r w:rsid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534108"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 связи, содействие трудоустройства безработных граждан, празднично-досуговые мероприятия для </w:t>
      </w:r>
      <w:proofErr w:type="gramStart"/>
      <w:r w:rsidR="00534108"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proofErr w:type="gramEnd"/>
      <w:r w:rsidR="00534108"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живающих на территории сельского поселения Васильевка муниципального района Ставропольский Самарской области</w:t>
      </w:r>
      <w:r w:rsid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357D2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4929D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B09F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929D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DB09F6">
        <w:rPr>
          <w:rFonts w:ascii="Times New Roman" w:eastAsia="Times New Roman" w:hAnsi="Times New Roman" w:cs="Times New Roman"/>
          <w:sz w:val="26"/>
          <w:szCs w:val="26"/>
          <w:lang w:eastAsia="ru-RU"/>
        </w:rPr>
        <w:t>971</w:t>
      </w:r>
      <w:r w:rsidR="004929D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DB09F6">
        <w:rPr>
          <w:rFonts w:ascii="Times New Roman" w:eastAsia="Times New Roman" w:hAnsi="Times New Roman" w:cs="Times New Roman"/>
          <w:sz w:val="26"/>
          <w:szCs w:val="26"/>
          <w:lang w:eastAsia="ru-RU"/>
        </w:rPr>
        <w:t>937</w:t>
      </w:r>
      <w:r w:rsidR="004929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57D2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. </w:t>
      </w:r>
      <w:r w:rsidR="00DB09F6"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  <w:r w:rsidR="002357D2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., в том числе:</w:t>
      </w:r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73507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48233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B09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636 393 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  <w:r w:rsidR="004929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09F6">
        <w:rPr>
          <w:rFonts w:ascii="Times New Roman" w:eastAsia="Times New Roman" w:hAnsi="Times New Roman" w:cs="Times New Roman"/>
          <w:sz w:val="26"/>
          <w:szCs w:val="26"/>
          <w:lang w:eastAsia="ru-RU"/>
        </w:rPr>
        <w:t>08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73507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482331">
        <w:rPr>
          <w:rFonts w:ascii="Times New Roman" w:eastAsia="Times New Roman" w:hAnsi="Times New Roman" w:cs="Times New Roman"/>
          <w:sz w:val="26"/>
          <w:szCs w:val="26"/>
          <w:lang w:eastAsia="ru-RU"/>
        </w:rPr>
        <w:t>5 667 772</w:t>
      </w:r>
      <w:r w:rsidR="00534108"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DB09F6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4823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4108"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2357D2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73507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4823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 667 772 руб.16 </w:t>
      </w:r>
      <w:r w:rsidR="00534108"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4929D4" w:rsidRDefault="004929D4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2986" w:rsidRDefault="00307CA5" w:rsidP="00E02FC6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4929D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52986" w:rsidRPr="00C9791C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1.</w:t>
      </w:r>
      <w:r w:rsidR="00C52986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C52986" w:rsidRPr="00C979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</w:t>
      </w:r>
      <w:r w:rsidR="00C52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2FC6" w:rsidRPr="00E02FC6" w:rsidRDefault="00E02FC6" w:rsidP="00E02FC6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ероприятия по о</w:t>
      </w: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E128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E128EE" w:rsidRPr="00E128EE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</w:t>
      </w:r>
      <w:r w:rsidR="00E128EE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="00E128EE" w:rsidRPr="00E128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е администрации сельского поселения Васильевка муниципального района Ставропольский Самарской области и освещение деятельности сельского поселения Васильевка муниципального района Ставропольский Самарской области в средствах массовой информации</w:t>
      </w:r>
      <w:r w:rsidR="00E01E9D" w:rsidRPr="00E01E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умме </w:t>
      </w:r>
      <w:r w:rsidR="00E128EE">
        <w:rPr>
          <w:rFonts w:ascii="Times New Roman" w:eastAsia="Times New Roman" w:hAnsi="Times New Roman" w:cs="Times New Roman"/>
          <w:sz w:val="26"/>
          <w:szCs w:val="26"/>
          <w:lang w:eastAsia="ru-RU"/>
        </w:rPr>
        <w:t>1 057 77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  <w:r w:rsidR="00E128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4</w:t>
      </w: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</w:t>
      </w:r>
      <w:proofErr w:type="gramStart"/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E02FC6" w:rsidRPr="00E02FC6" w:rsidRDefault="00E02FC6" w:rsidP="00E02FC6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1 год в сумме </w:t>
      </w:r>
      <w:r w:rsidR="00E01E9D">
        <w:rPr>
          <w:rFonts w:ascii="Times New Roman" w:eastAsia="Times New Roman" w:hAnsi="Times New Roman" w:cs="Times New Roman"/>
          <w:sz w:val="26"/>
          <w:szCs w:val="26"/>
          <w:lang w:eastAsia="ru-RU"/>
        </w:rPr>
        <w:t>1 494 485</w:t>
      </w: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E01E9D">
        <w:rPr>
          <w:rFonts w:ascii="Times New Roman" w:eastAsia="Times New Roman" w:hAnsi="Times New Roman" w:cs="Times New Roman"/>
          <w:sz w:val="26"/>
          <w:szCs w:val="26"/>
          <w:lang w:eastAsia="ru-RU"/>
        </w:rPr>
        <w:t>51</w:t>
      </w: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E02FC6" w:rsidRPr="00E02FC6" w:rsidRDefault="00E02FC6" w:rsidP="00E02FC6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2 год в сумме </w:t>
      </w:r>
      <w:r w:rsidR="00E128EE">
        <w:rPr>
          <w:rFonts w:ascii="Times New Roman" w:eastAsia="Times New Roman" w:hAnsi="Times New Roman" w:cs="Times New Roman"/>
          <w:sz w:val="26"/>
          <w:szCs w:val="26"/>
          <w:lang w:eastAsia="ru-RU"/>
        </w:rPr>
        <w:t>434 398</w:t>
      </w: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E128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0 </w:t>
      </w: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E02FC6" w:rsidRDefault="00E02FC6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в сумме </w:t>
      </w:r>
      <w:r w:rsidR="00E128EE">
        <w:rPr>
          <w:rFonts w:ascii="Times New Roman" w:eastAsia="Times New Roman" w:hAnsi="Times New Roman" w:cs="Times New Roman"/>
          <w:sz w:val="26"/>
          <w:szCs w:val="26"/>
          <w:lang w:eastAsia="ru-RU"/>
        </w:rPr>
        <w:t>434</w:t>
      </w:r>
      <w:r w:rsidR="00ED2E03" w:rsidRPr="00ED2E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28EE">
        <w:rPr>
          <w:rFonts w:ascii="Times New Roman" w:eastAsia="Times New Roman" w:hAnsi="Times New Roman" w:cs="Times New Roman"/>
          <w:sz w:val="26"/>
          <w:szCs w:val="26"/>
          <w:lang w:eastAsia="ru-RU"/>
        </w:rPr>
        <w:t>398</w:t>
      </w:r>
      <w:r w:rsidR="00ED2E03" w:rsidRPr="00ED2E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E128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0 </w:t>
      </w:r>
      <w:r w:rsidR="00ED2E03" w:rsidRPr="00ED2E0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307CA5" w:rsidRDefault="00307CA5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7CA5" w:rsidRDefault="005D4404" w:rsidP="00307CA5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307C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07CA5" w:rsidRPr="00C9791C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1.</w:t>
      </w:r>
      <w:r w:rsidR="00307CA5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307CA5" w:rsidRPr="00C979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</w:t>
      </w:r>
      <w:r w:rsidR="00307C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07CA5" w:rsidRPr="00E02FC6" w:rsidRDefault="00307CA5" w:rsidP="00307CA5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о о</w:t>
      </w: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тизации и электронного документооборота для обеспечения деятельности администрации сельского поселения Васильевка муниципального района Ставропольский Самарской области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 167 421 </w:t>
      </w: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8</w:t>
      </w: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</w:t>
      </w:r>
      <w:proofErr w:type="gramStart"/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307CA5" w:rsidRPr="00E02FC6" w:rsidRDefault="00307CA5" w:rsidP="00307CA5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1 год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 458 709</w:t>
      </w: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6 </w:t>
      </w: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307CA5" w:rsidRPr="00E02FC6" w:rsidRDefault="00307CA5" w:rsidP="00307CA5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2 год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54 356</w:t>
      </w: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 </w:t>
      </w: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307CA5" w:rsidRPr="00E02FC6" w:rsidRDefault="00307CA5" w:rsidP="00307CA5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54 356</w:t>
      </w: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 </w:t>
      </w: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ED2E03" w:rsidRPr="00BF3723" w:rsidRDefault="00ED2E03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723" w:rsidRPr="00BF3723" w:rsidRDefault="005D4404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.Предусмотренные пунктом 1.1. настоящего постановления расходные обязательства исполняются в 202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и плановом периоде 202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за счет средств местного бюджета, а также за счет поступающей в бюджет сельского поселения </w:t>
      </w:r>
      <w:r w:rsidR="00D815B5" w:rsidRPr="00D8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сильевка 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Ставропольский Самарской области субвенции на исполнение переданных полномочий на осуществление первичного воинского учета на территориях, где отсутствуют военные комиссариаты.</w:t>
      </w:r>
      <w:proofErr w:type="gramEnd"/>
    </w:p>
    <w:p w:rsidR="00BF3723" w:rsidRPr="00BF3723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723" w:rsidRPr="00BF3723" w:rsidRDefault="0008164F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D440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F6FB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е пунктами 1.2.-1.</w:t>
      </w:r>
      <w:r w:rsid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го постановления расходные обязательства исполняются в 202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и плановом периоде 202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за счет средств бюджета сельского поселения </w:t>
      </w:r>
      <w:r w:rsidR="00D815B5" w:rsidRPr="00D815B5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ильевка</w:t>
      </w:r>
      <w:r w:rsidR="00E01E9D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 счёт с</w:t>
      </w:r>
      <w:r w:rsidR="00E01E9D" w:rsidRPr="00E01E9D">
        <w:rPr>
          <w:rFonts w:ascii="Times New Roman" w:eastAsia="Times New Roman" w:hAnsi="Times New Roman" w:cs="Times New Roman"/>
          <w:sz w:val="26"/>
          <w:szCs w:val="26"/>
          <w:lang w:eastAsia="ru-RU"/>
        </w:rPr>
        <w:t>убсидии на обеспечение комплексного развития сельских территорий за счет средств резервного фонда Правительства Российской Федерации (Благоустройство)</w:t>
      </w:r>
      <w:r w:rsidR="00D815B5" w:rsidRPr="00D8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С</w:t>
      </w:r>
      <w:r w:rsidR="00E01E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вропольский Самарской области, а так же за счёт </w:t>
      </w:r>
      <w:r w:rsidR="0066134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чих безвозмездных поступлений.</w:t>
      </w:r>
      <w:proofErr w:type="gramEnd"/>
    </w:p>
    <w:p w:rsidR="00BF3723" w:rsidRPr="00F01B41" w:rsidRDefault="00BF3723" w:rsidP="00BF3723">
      <w:pPr>
        <w:widowControl w:val="0"/>
        <w:tabs>
          <w:tab w:val="left" w:pos="1505"/>
        </w:tabs>
        <w:autoSpaceDE w:val="0"/>
        <w:autoSpaceDN w:val="0"/>
        <w:adjustRightInd w:val="0"/>
        <w:spacing w:before="31" w:line="276" w:lineRule="auto"/>
        <w:ind w:left="0" w:right="0" w:firstLine="746"/>
        <w:rPr>
          <w:rFonts w:ascii="Times New Roman" w:eastAsia="Times New Roman" w:hAnsi="Courier New" w:cs="Times New Roman"/>
          <w:sz w:val="26"/>
          <w:szCs w:val="26"/>
          <w:lang w:eastAsia="ru-RU"/>
        </w:rPr>
      </w:pPr>
      <w:r w:rsidRPr="00F01B41">
        <w:rPr>
          <w:rFonts w:ascii="Times New Roman" w:eastAsia="Times New Roman" w:hAnsi="Courier New" w:cs="Times New Roman"/>
          <w:sz w:val="26"/>
          <w:szCs w:val="26"/>
          <w:lang w:eastAsia="ru-RU"/>
        </w:rPr>
        <w:t xml:space="preserve">                    </w:t>
      </w:r>
    </w:p>
    <w:p w:rsidR="00BF3723" w:rsidRPr="00BF3723" w:rsidRDefault="0008164F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D440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настоящего Постановления оставляю за собой.</w:t>
      </w:r>
    </w:p>
    <w:p w:rsidR="00BF3723" w:rsidRPr="00BF3723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62D0" w:rsidRPr="00F01B41" w:rsidRDefault="0008164F" w:rsidP="003A664E">
      <w:pPr>
        <w:spacing w:after="120" w:line="276" w:lineRule="auto"/>
        <w:ind w:left="0"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D440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56BB9" w:rsidRPr="00F01B4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9469B" w:rsidRPr="00F01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6BB9" w:rsidRPr="00F01B4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в  газете «Васильевские новости» и  на официальном сайте поселения сельского поселения Васильевка</w:t>
      </w:r>
      <w:r w:rsidR="00C362D0" w:rsidRPr="00F01B41">
        <w:rPr>
          <w:sz w:val="26"/>
          <w:szCs w:val="26"/>
        </w:rPr>
        <w:t xml:space="preserve"> </w:t>
      </w:r>
      <w:r w:rsidR="00C362D0" w:rsidRPr="00F01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http://vasilevka.stavrsp.ru </w:t>
      </w:r>
      <w:r w:rsidR="00756BB9" w:rsidRPr="00F01B4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02FC6" w:rsidRDefault="00E02FC6" w:rsidP="00E02FC6">
      <w:pPr>
        <w:tabs>
          <w:tab w:val="left" w:pos="720"/>
          <w:tab w:val="left" w:pos="851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6"/>
          <w:szCs w:val="26"/>
        </w:rPr>
      </w:pPr>
    </w:p>
    <w:p w:rsidR="002A00FB" w:rsidRDefault="002A00FB" w:rsidP="00E02FC6">
      <w:pPr>
        <w:tabs>
          <w:tab w:val="left" w:pos="720"/>
          <w:tab w:val="left" w:pos="851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6"/>
          <w:szCs w:val="26"/>
        </w:rPr>
      </w:pPr>
    </w:p>
    <w:p w:rsidR="002A00FB" w:rsidRPr="00E02FC6" w:rsidRDefault="002A00FB" w:rsidP="00E02FC6">
      <w:pPr>
        <w:tabs>
          <w:tab w:val="left" w:pos="720"/>
          <w:tab w:val="left" w:pos="851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6"/>
          <w:szCs w:val="26"/>
        </w:rPr>
      </w:pPr>
    </w:p>
    <w:p w:rsidR="00E02FC6" w:rsidRPr="00E02FC6" w:rsidRDefault="00E02FC6" w:rsidP="00E02FC6">
      <w:pPr>
        <w:tabs>
          <w:tab w:val="left" w:pos="720"/>
          <w:tab w:val="left" w:pos="851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6"/>
          <w:szCs w:val="26"/>
        </w:rPr>
      </w:pPr>
      <w:r w:rsidRPr="00E02FC6">
        <w:rPr>
          <w:rFonts w:ascii="Times New Roman" w:hAnsi="Times New Roman" w:cs="Times New Roman"/>
          <w:sz w:val="26"/>
          <w:szCs w:val="26"/>
        </w:rPr>
        <w:t>Глава сельского поселения Васильевка</w:t>
      </w:r>
    </w:p>
    <w:p w:rsidR="00E02FC6" w:rsidRPr="00E02FC6" w:rsidRDefault="00E02FC6" w:rsidP="00E02FC6">
      <w:pPr>
        <w:tabs>
          <w:tab w:val="left" w:pos="720"/>
          <w:tab w:val="left" w:pos="851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6"/>
          <w:szCs w:val="26"/>
        </w:rPr>
      </w:pPr>
      <w:r w:rsidRPr="00E02FC6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Pr="00E02FC6">
        <w:rPr>
          <w:rFonts w:ascii="Times New Roman" w:hAnsi="Times New Roman" w:cs="Times New Roman"/>
          <w:sz w:val="26"/>
          <w:szCs w:val="26"/>
        </w:rPr>
        <w:t>Ставропольский</w:t>
      </w:r>
      <w:proofErr w:type="gramEnd"/>
    </w:p>
    <w:p w:rsidR="00A826EE" w:rsidRPr="00F01B41" w:rsidRDefault="00E02FC6" w:rsidP="00E02FC6">
      <w:pPr>
        <w:tabs>
          <w:tab w:val="left" w:pos="720"/>
          <w:tab w:val="left" w:pos="851"/>
        </w:tabs>
        <w:autoSpaceDE w:val="0"/>
        <w:autoSpaceDN w:val="0"/>
        <w:adjustRightInd w:val="0"/>
        <w:jc w:val="left"/>
        <w:rPr>
          <w:sz w:val="26"/>
          <w:szCs w:val="26"/>
        </w:rPr>
      </w:pPr>
      <w:r w:rsidRPr="00E02FC6">
        <w:rPr>
          <w:rFonts w:ascii="Times New Roman" w:hAnsi="Times New Roman" w:cs="Times New Roman"/>
          <w:sz w:val="26"/>
          <w:szCs w:val="26"/>
        </w:rPr>
        <w:lastRenderedPageBreak/>
        <w:t xml:space="preserve">Самарской области                                                                                Ю.А. </w:t>
      </w:r>
      <w:proofErr w:type="spellStart"/>
      <w:r w:rsidRPr="00E02FC6">
        <w:rPr>
          <w:rFonts w:ascii="Times New Roman" w:hAnsi="Times New Roman" w:cs="Times New Roman"/>
          <w:sz w:val="26"/>
          <w:szCs w:val="26"/>
        </w:rPr>
        <w:t>Писарцев</w:t>
      </w:r>
      <w:proofErr w:type="spellEnd"/>
    </w:p>
    <w:sectPr w:rsidR="00A826EE" w:rsidRPr="00F01B41" w:rsidSect="00C362D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86732"/>
    <w:multiLevelType w:val="hybridMultilevel"/>
    <w:tmpl w:val="2FDC7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F0C"/>
    <w:rsid w:val="00007B3C"/>
    <w:rsid w:val="00022005"/>
    <w:rsid w:val="000332AF"/>
    <w:rsid w:val="000447F0"/>
    <w:rsid w:val="000459E7"/>
    <w:rsid w:val="0008164F"/>
    <w:rsid w:val="000871C3"/>
    <w:rsid w:val="00092667"/>
    <w:rsid w:val="00095487"/>
    <w:rsid w:val="000C5893"/>
    <w:rsid w:val="00146061"/>
    <w:rsid w:val="00160D67"/>
    <w:rsid w:val="00162096"/>
    <w:rsid w:val="00167BD4"/>
    <w:rsid w:val="00170D98"/>
    <w:rsid w:val="001B4004"/>
    <w:rsid w:val="001E7BCC"/>
    <w:rsid w:val="001F5065"/>
    <w:rsid w:val="0020765B"/>
    <w:rsid w:val="002138DE"/>
    <w:rsid w:val="00216C3A"/>
    <w:rsid w:val="002357D2"/>
    <w:rsid w:val="00294D87"/>
    <w:rsid w:val="002A00FB"/>
    <w:rsid w:val="002F40B1"/>
    <w:rsid w:val="00307CA5"/>
    <w:rsid w:val="00346555"/>
    <w:rsid w:val="003859AD"/>
    <w:rsid w:val="00395686"/>
    <w:rsid w:val="003A03E8"/>
    <w:rsid w:val="003A664E"/>
    <w:rsid w:val="003D34B5"/>
    <w:rsid w:val="003E7D36"/>
    <w:rsid w:val="00432E3E"/>
    <w:rsid w:val="004453C7"/>
    <w:rsid w:val="00482331"/>
    <w:rsid w:val="004841A9"/>
    <w:rsid w:val="0048521C"/>
    <w:rsid w:val="004929D4"/>
    <w:rsid w:val="004A3039"/>
    <w:rsid w:val="005014E3"/>
    <w:rsid w:val="005039C5"/>
    <w:rsid w:val="00523F0C"/>
    <w:rsid w:val="00534108"/>
    <w:rsid w:val="00534E5A"/>
    <w:rsid w:val="005508B0"/>
    <w:rsid w:val="005642F9"/>
    <w:rsid w:val="0057552A"/>
    <w:rsid w:val="00585DE8"/>
    <w:rsid w:val="00596425"/>
    <w:rsid w:val="005C4594"/>
    <w:rsid w:val="005D4404"/>
    <w:rsid w:val="005F6FBB"/>
    <w:rsid w:val="00605AFB"/>
    <w:rsid w:val="006111DA"/>
    <w:rsid w:val="00637344"/>
    <w:rsid w:val="00643369"/>
    <w:rsid w:val="00661345"/>
    <w:rsid w:val="00666AB0"/>
    <w:rsid w:val="00675F40"/>
    <w:rsid w:val="00693758"/>
    <w:rsid w:val="006B1FA4"/>
    <w:rsid w:val="006F5A51"/>
    <w:rsid w:val="0073507A"/>
    <w:rsid w:val="007368EA"/>
    <w:rsid w:val="00756BB9"/>
    <w:rsid w:val="007B23D5"/>
    <w:rsid w:val="00801441"/>
    <w:rsid w:val="00821343"/>
    <w:rsid w:val="0087227C"/>
    <w:rsid w:val="00874D43"/>
    <w:rsid w:val="008B18E4"/>
    <w:rsid w:val="008E26B6"/>
    <w:rsid w:val="00902043"/>
    <w:rsid w:val="009061A3"/>
    <w:rsid w:val="00915F4D"/>
    <w:rsid w:val="00926D22"/>
    <w:rsid w:val="00931C67"/>
    <w:rsid w:val="009B797E"/>
    <w:rsid w:val="00A14706"/>
    <w:rsid w:val="00A16887"/>
    <w:rsid w:val="00A17032"/>
    <w:rsid w:val="00A23CCA"/>
    <w:rsid w:val="00A37CA0"/>
    <w:rsid w:val="00A60504"/>
    <w:rsid w:val="00A6074C"/>
    <w:rsid w:val="00A8119B"/>
    <w:rsid w:val="00A826EE"/>
    <w:rsid w:val="00A865F3"/>
    <w:rsid w:val="00A9713F"/>
    <w:rsid w:val="00AB0164"/>
    <w:rsid w:val="00B00129"/>
    <w:rsid w:val="00B42ADA"/>
    <w:rsid w:val="00B464F4"/>
    <w:rsid w:val="00B5785E"/>
    <w:rsid w:val="00B66B56"/>
    <w:rsid w:val="00B7270C"/>
    <w:rsid w:val="00BA6335"/>
    <w:rsid w:val="00BB7E59"/>
    <w:rsid w:val="00BE3F92"/>
    <w:rsid w:val="00BF3723"/>
    <w:rsid w:val="00C05BA7"/>
    <w:rsid w:val="00C1581E"/>
    <w:rsid w:val="00C275A1"/>
    <w:rsid w:val="00C35A26"/>
    <w:rsid w:val="00C362D0"/>
    <w:rsid w:val="00C52986"/>
    <w:rsid w:val="00C84683"/>
    <w:rsid w:val="00C8714C"/>
    <w:rsid w:val="00CB1BE0"/>
    <w:rsid w:val="00CB7298"/>
    <w:rsid w:val="00CF4CF6"/>
    <w:rsid w:val="00D20A3D"/>
    <w:rsid w:val="00D815B5"/>
    <w:rsid w:val="00D9469B"/>
    <w:rsid w:val="00DB09F6"/>
    <w:rsid w:val="00DC29C4"/>
    <w:rsid w:val="00DD2AAF"/>
    <w:rsid w:val="00E01E9D"/>
    <w:rsid w:val="00E02FC6"/>
    <w:rsid w:val="00E128EE"/>
    <w:rsid w:val="00E55C44"/>
    <w:rsid w:val="00EA2973"/>
    <w:rsid w:val="00EB7314"/>
    <w:rsid w:val="00ED2E03"/>
    <w:rsid w:val="00EE4E32"/>
    <w:rsid w:val="00EF29ED"/>
    <w:rsid w:val="00F01B41"/>
    <w:rsid w:val="00F324F7"/>
    <w:rsid w:val="00F9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4" w:lineRule="exact"/>
        <w:ind w:left="6" w:right="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F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20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4" w:lineRule="exact"/>
        <w:ind w:left="6" w:right="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F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2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6BBD2-627F-47BC-8DB3-59F03D59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1-16T12:51:00Z</cp:lastPrinted>
  <dcterms:created xsi:type="dcterms:W3CDTF">2022-01-16T12:52:00Z</dcterms:created>
  <dcterms:modified xsi:type="dcterms:W3CDTF">2022-02-26T06:07:00Z</dcterms:modified>
</cp:coreProperties>
</file>